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4907176" w:rsidR="00FA0877" w:rsidRPr="00A665F9" w:rsidRDefault="00586DE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10, 2030 - November 16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AEC22BC" w:rsidR="00892FF1" w:rsidRPr="00A665F9" w:rsidRDefault="00586D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3A4452E" w:rsidR="00247A09" w:rsidRPr="00A665F9" w:rsidRDefault="00586D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A6F5E68" w:rsidR="00892FF1" w:rsidRPr="00A665F9" w:rsidRDefault="00586D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60A9422" w:rsidR="00247A09" w:rsidRPr="00A665F9" w:rsidRDefault="00586D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6202660" w:rsidR="00892FF1" w:rsidRPr="00A665F9" w:rsidRDefault="00586D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4BC151F" w:rsidR="00247A09" w:rsidRPr="00A665F9" w:rsidRDefault="00586D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3235802" w:rsidR="008A7A6A" w:rsidRPr="00A665F9" w:rsidRDefault="00586D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8123441" w:rsidR="00247A09" w:rsidRPr="00A665F9" w:rsidRDefault="00586D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199D14C" w:rsidR="008A7A6A" w:rsidRPr="00A665F9" w:rsidRDefault="00586D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600F7FB" w:rsidR="00247A09" w:rsidRPr="00A665F9" w:rsidRDefault="00586D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9C08A7A" w:rsidR="008A7A6A" w:rsidRPr="00A665F9" w:rsidRDefault="00586D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D6AFFBF" w:rsidR="00247A09" w:rsidRPr="00A665F9" w:rsidRDefault="00586D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6054E9D" w:rsidR="008A7A6A" w:rsidRPr="00A665F9" w:rsidRDefault="00586D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5496F6C" w:rsidR="00247A09" w:rsidRPr="00A665F9" w:rsidRDefault="00586D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586DE7" w:rsidRPr="005C2A52" w:rsidRDefault="00586DE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86DE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30 weekly calendar</dc:title>
  <dc:subject>Free weekly calendar template for  November 10 to November 16, 2030</dc:subject>
  <dc:creator>General Blue Corporation</dc:creator>
  <keywords>Week 46 of 2030 printable weekly calendar</keywords>
  <dc:description/>
  <dcterms:created xsi:type="dcterms:W3CDTF">2019-10-21T16:21:00.0000000Z</dcterms:created>
  <dcterms:modified xsi:type="dcterms:W3CDTF">2025-07-08T1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